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FA" w:rsidRDefault="00C64BFA" w:rsidP="00C64BFA">
      <w:pPr>
        <w:pStyle w:val="NormalWeb"/>
        <w:bidi/>
        <w:spacing w:before="0" w:beforeAutospacing="0" w:after="0" w:afterAutospacing="0"/>
        <w:jc w:val="center"/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</w:pPr>
      <w:r w:rsidRPr="00293015"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</w:rPr>
        <w:t>ثالثا</w:t>
      </w: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:</w:t>
      </w:r>
      <w:r w:rsidRPr="00293015"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</w:rPr>
        <w:t xml:space="preserve"> </w:t>
      </w:r>
      <w:proofErr w:type="gramStart"/>
      <w:r w:rsidRPr="00293015"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</w:rPr>
        <w:t>مكونات</w:t>
      </w:r>
      <w:proofErr w:type="gramEnd"/>
      <w:r w:rsidRPr="00293015"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</w:rPr>
        <w:t xml:space="preserve"> نظام معلومات الموارد البشري</w:t>
      </w: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ة</w:t>
      </w:r>
    </w:p>
    <w:p w:rsidR="00C64BFA" w:rsidRPr="00293015" w:rsidRDefault="00C64BFA" w:rsidP="00C64BFA">
      <w:pPr>
        <w:pStyle w:val="NormalWeb"/>
        <w:bidi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</w:p>
    <w:p w:rsidR="00C64BFA" w:rsidRPr="00293015" w:rsidRDefault="00C64BFA" w:rsidP="00C64BFA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</w:rPr>
      </w:pPr>
      <w:r w:rsidRPr="00293015">
        <w:rPr>
          <w:rFonts w:ascii="Traditional Arabic" w:hAnsi="Traditional Arabic" w:cs="Traditional Arabic"/>
          <w:color w:val="000000"/>
          <w:sz w:val="36"/>
          <w:szCs w:val="36"/>
        </w:rPr>
        <w:t>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بما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ظام معلومات الموارد البشر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ظام فمن الطبيعي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تكون كما بقيه 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نظ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</w:t>
      </w:r>
      <w:proofErr w:type="spellStart"/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المدخلات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ملي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خرجات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التغذ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كس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C64BFA" w:rsidRDefault="00C64BFA" w:rsidP="00C64BFA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 w:hint="cs"/>
          <w:color w:val="000000"/>
          <w:sz w:val="36"/>
          <w:szCs w:val="36"/>
          <w:rtl/>
        </w:rPr>
      </w:pPr>
      <w:r w:rsidRPr="0029301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1/</w:t>
      </w:r>
      <w:r w:rsidRPr="00293015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proofErr w:type="spellStart"/>
      <w:r w:rsidRPr="00955565"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</w:rPr>
        <w:t>المدخلات</w:t>
      </w:r>
      <w:proofErr w:type="spellEnd"/>
      <w:r w:rsidRPr="0095556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: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C64BFA" w:rsidRDefault="00C64BFA" w:rsidP="00C64BFA">
      <w:pPr>
        <w:pStyle w:val="NormalWeb"/>
        <w:bidi/>
        <w:spacing w:before="0" w:beforeAutospacing="0" w:after="0" w:afterAutospacing="0"/>
        <w:ind w:firstLine="708"/>
        <w:jc w:val="both"/>
        <w:rPr>
          <w:rFonts w:ascii="Traditional Arabic" w:hAnsi="Traditional Arabic" w:cs="Traditional Arabic" w:hint="cs"/>
          <w:color w:val="000000"/>
          <w:sz w:val="36"/>
          <w:szCs w:val="36"/>
          <w:rtl/>
        </w:rPr>
      </w:pP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تمث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مدخلات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جموعه البيانات عن 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فراد العاملين في المنظ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، وتنقسم إلى:</w:t>
      </w:r>
    </w:p>
    <w:p w:rsidR="00C64BFA" w:rsidRPr="00293015" w:rsidRDefault="00C64BFA" w:rsidP="00C64BFA">
      <w:pPr>
        <w:pStyle w:val="NormalWeb"/>
        <w:bidi/>
        <w:spacing w:before="0" w:beforeAutospacing="0" w:after="0" w:afterAutospacing="0"/>
        <w:ind w:firstLine="708"/>
        <w:jc w:val="both"/>
        <w:rPr>
          <w:rFonts w:ascii="Traditional Arabic" w:hAnsi="Traditional Arabic" w:cs="Traditional Arabic"/>
        </w:rPr>
      </w:pPr>
      <w:r w:rsidRPr="00105E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05EC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بيانات عن الموظفي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تمثله في اسم الموظ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اريخ ومكان الازدي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جن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ي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ح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جتماع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حل 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ؤهل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لم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رج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ظي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ب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اريخ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داي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دم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...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غ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.</w:t>
      </w:r>
    </w:p>
    <w:p w:rsidR="00C64BFA" w:rsidRPr="00293015" w:rsidRDefault="00C64BFA" w:rsidP="00C64BFA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    </w:t>
      </w:r>
      <w:r w:rsidRPr="00105E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- </w:t>
      </w:r>
      <w:r w:rsidRPr="00105EC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بيانات عن الوظائف</w:t>
      </w:r>
      <w:r w:rsidRPr="00105E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حتوي على مسميات الوظائ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واقعها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نظيم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عديلات التي تط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64BFA" w:rsidRPr="00293015" w:rsidRDefault="00C64BFA" w:rsidP="00C64BFA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</w:rPr>
      </w:pPr>
      <w:r w:rsidRPr="00105ECC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> 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- </w:t>
      </w:r>
      <w:proofErr w:type="gramStart"/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بيانات</w:t>
      </w:r>
      <w:proofErr w:type="gramEnd"/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إ</w:t>
      </w:r>
      <w:r w:rsidRPr="00105EC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ار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ي بيانات تتعلق بسياسات التوظي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تضمن القواني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التعليمات والقرارات المتعل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موارد البشر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C64BFA" w:rsidRPr="00293015" w:rsidRDefault="00C64BFA" w:rsidP="00C64BFA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   </w:t>
      </w:r>
      <w:r w:rsidRPr="0095556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</w:t>
      </w:r>
      <w:r w:rsidRPr="00955565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> </w:t>
      </w:r>
      <w:proofErr w:type="gramStart"/>
      <w:r w:rsidRPr="0095556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يانات</w:t>
      </w:r>
      <w:proofErr w:type="gramEnd"/>
      <w:r w:rsidRPr="0095556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عن سوق العم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مثل البيانات عن المنظمات المناف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 كيفيه حصولها على ذوي الخب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 المؤهل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دلات البط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 كذا البيانات المتعل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برامج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عداد الكفاءات وما هو متوفر منها حال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.</w:t>
      </w:r>
    </w:p>
    <w:p w:rsidR="00C64BFA" w:rsidRDefault="00C64BFA" w:rsidP="00C64BFA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 w:hint="cs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2/ </w:t>
      </w:r>
      <w:proofErr w:type="gramStart"/>
      <w:r w:rsidRPr="00955565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  <w:t>العمليات</w:t>
      </w:r>
      <w:proofErr w:type="gramEnd"/>
      <w:r w:rsidRPr="0095556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: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C64BFA" w:rsidRPr="00293015" w:rsidRDefault="00C64BFA" w:rsidP="00C64BFA">
      <w:pPr>
        <w:pStyle w:val="NormalWeb"/>
        <w:bidi/>
        <w:spacing w:before="0" w:beforeAutospacing="0" w:after="0" w:afterAutospacing="0"/>
        <w:ind w:firstLine="708"/>
        <w:jc w:val="both"/>
        <w:rPr>
          <w:rFonts w:ascii="Traditional Arabic" w:hAnsi="Traditional Arabic" w:cs="Traditional Arabic"/>
        </w:rPr>
      </w:pPr>
      <w:proofErr w:type="gramStart"/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ويقصد</w:t>
      </w:r>
      <w:proofErr w:type="gramEnd"/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proofErr w:type="spellEnd"/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ال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فه البيانات التي ت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دخالها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لى قا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يانات الموارد البشر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طريق جمعها وخزنها وتصنيفها واستخدام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ساليب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ياض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اختبارات 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حصائ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حويلها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لومات وتقارير يمكن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تفاد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64BFA" w:rsidRPr="00955565" w:rsidRDefault="00C64BFA" w:rsidP="00C64BFA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</w:pPr>
      <w:r w:rsidRPr="0095556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3/</w:t>
      </w:r>
      <w:r w:rsidRPr="0095556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proofErr w:type="gramStart"/>
      <w:r w:rsidRPr="00955565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  <w:t>المخرجات</w:t>
      </w:r>
      <w:proofErr w:type="gramEnd"/>
      <w:r w:rsidRPr="0095556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:</w:t>
      </w:r>
    </w:p>
    <w:p w:rsidR="00C64BFA" w:rsidRPr="00293015" w:rsidRDefault="00C64BFA" w:rsidP="00C64BFA">
      <w:pPr>
        <w:pStyle w:val="NormalWeb"/>
        <w:bidi/>
        <w:spacing w:before="0" w:beforeAutospacing="0" w:after="0" w:afterAutospacing="0"/>
        <w:ind w:firstLine="708"/>
        <w:jc w:val="both"/>
        <w:rPr>
          <w:rFonts w:ascii="Traditional Arabic" w:hAnsi="Traditional Arabic" w:cs="Traditional Arabic"/>
        </w:rPr>
      </w:pP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ي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بار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تقارير واستجابات ومعلومات تعبر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ا توصل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ظام من نتائج على ضوء </w:t>
      </w:r>
      <w:proofErr w:type="spellStart"/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المدخلات</w:t>
      </w:r>
      <w:proofErr w:type="spellEnd"/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ي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دخلت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عد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يانات بعد معالجت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المع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مات عن الموظفين والوظائف تبي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حصائيات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عن 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حركه العم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كل إدارة أو وظيف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ذا يساعد في توضيح حركه العم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منظ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حيث ال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يين والنقل و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انتداب والترق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كذلك معدلات ترك الخد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سباب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كما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المعلومات عن العمليات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دار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فيد المنظ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تخطيط القوى العام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وتحديد احتياجاتها 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من الموار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64BFA" w:rsidRDefault="00C64BFA" w:rsidP="00C64BFA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</w:pPr>
      <w:r w:rsidRPr="0095556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4/</w:t>
      </w:r>
      <w:r w:rsidRPr="0095556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</w:t>
      </w:r>
      <w:r w:rsidRPr="00955565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  <w:t>تغذيه</w:t>
      </w:r>
      <w:proofErr w:type="spellEnd"/>
      <w:r w:rsidRPr="00955565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  <w:t xml:space="preserve"> العكس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ة</w:t>
      </w:r>
      <w:r w:rsidRPr="0095556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:</w:t>
      </w:r>
    </w:p>
    <w:p w:rsidR="00C64BFA" w:rsidRPr="00293015" w:rsidRDefault="00C64BFA" w:rsidP="00C64BFA">
      <w:pPr>
        <w:pStyle w:val="NormalWeb"/>
        <w:bidi/>
        <w:spacing w:before="0" w:beforeAutospacing="0" w:after="0" w:afterAutospacing="0"/>
        <w:ind w:firstLine="708"/>
        <w:jc w:val="both"/>
        <w:rPr>
          <w:rFonts w:ascii="Traditional Arabic" w:hAnsi="Traditional Arabic" w:cs="Traditional Arabic"/>
        </w:rPr>
      </w:pPr>
      <w:r w:rsidRPr="0095556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لومات تحمل رسائل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>رشادات عن كيفيه سير النظام ومدى تطابق مخرجاته مع الخطط الموضو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،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تم من خلال الرقا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عناصر الساب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هدف رصد الانحرافات والعمل على تصحيح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شكل 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خدم </w:t>
      </w:r>
      <w:r w:rsidRPr="002930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هداف</w:t>
      </w:r>
      <w:r w:rsidRPr="002930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نظ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A109C4" w:rsidRPr="00C64BFA" w:rsidRDefault="00A109C4" w:rsidP="00C64BFA">
      <w:pPr>
        <w:bidi/>
        <w:jc w:val="both"/>
      </w:pPr>
    </w:p>
    <w:sectPr w:rsidR="00A109C4" w:rsidRPr="00C64BFA" w:rsidSect="00C64BF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C64BFA"/>
    <w:rsid w:val="00A109C4"/>
    <w:rsid w:val="00C6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A886-EAC3-4F8D-8AEA-57CAC235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OLE</dc:creator>
  <cp:lastModifiedBy>TECHNOPOLE</cp:lastModifiedBy>
  <cp:revision>1</cp:revision>
  <dcterms:created xsi:type="dcterms:W3CDTF">2020-06-10T20:00:00Z</dcterms:created>
  <dcterms:modified xsi:type="dcterms:W3CDTF">2020-06-10T20:01:00Z</dcterms:modified>
</cp:coreProperties>
</file>